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6D" w:rsidRPr="0044756D" w:rsidRDefault="0044756D" w:rsidP="0044756D">
      <w:pPr>
        <w:pStyle w:val="3"/>
        <w:shd w:val="clear" w:color="auto" w:fill="FFFFFF"/>
        <w:spacing w:before="150" w:beforeAutospacing="0" w:after="30" w:afterAutospacing="0"/>
        <w:rPr>
          <w:rFonts w:ascii="Trebuchet MS" w:hAnsi="Trebuchet MS"/>
          <w:sz w:val="29"/>
          <w:szCs w:val="29"/>
        </w:rPr>
      </w:pPr>
      <w:bookmarkStart w:id="0" w:name="_GoBack"/>
      <w:r w:rsidRPr="0044756D">
        <w:rPr>
          <w:rFonts w:ascii="Trebuchet MS" w:hAnsi="Trebuchet MS"/>
          <w:sz w:val="29"/>
          <w:szCs w:val="29"/>
        </w:rPr>
        <w:t>Сценарий выпуска в школу: «К нам в гости пришли Феи»</w:t>
      </w:r>
      <w:bookmarkEnd w:id="0"/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ети парами стоят за кулисами. Звучит короткий фрагмент «Вальса» Е. Доги (в записи)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Ведущий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ветло и нарядно сейчас в нашем зале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 всех оживленный, взволнованный взгляд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годня мы праздник большой отмечаем: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ы в школу своих провожаем ребят..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ызывает детей попарно, те выходят, раскланиваются; становятся полукругом лицом к гостям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ведующая поздравляет детей и их родителей с праздником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1-й ребенок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годня маленький народ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стречает новый школьный год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утра по тротуарам, по улице любой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дут ребята парами, цепочкою, гурьбой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2-й ребенок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от с братом первоклассником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стра шагает рядом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евочке поручено смотреть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 младшим братом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3-й ребенок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дут гурьбою школьники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портфелями в руках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е тронуты тетрадки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исто в дневниках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4-й ребенок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ни к звонку торопятся и весело галдят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А взрослые из окон с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улыбкою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глядят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5-й ребенок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 нас в почете всякий труд -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рудиться школьники идут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втор: Я. Аким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ети поют песню «Все новое у нас» (музыка Г. Струве, слова В. Викторова)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ипев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читься, учиться идем мы в первый класс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се новое, все новое, все новое у нас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 Новую форму на себя надели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овенькая ручка в новеньком портфеле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. Новые книжки, палочки для счета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овые тетрадки, новые заботы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3. Вот и подошли мы к школьному порогу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новыми друзьями в новую дорогу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Ведущий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от и промчалось дошкольное детство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ы на пороге жизни иной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усть Синею птицей останется в памяти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ервый ваш бальный выпускной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втор: Л. Виноградова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ети танцуют «Полонез» из оперы «Евгений Онегин» П. Чайковского. Все садятся на места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Ведущий</w:t>
      </w:r>
      <w:r>
        <w:rPr>
          <w:rFonts w:ascii="Arial" w:hAnsi="Arial" w:cs="Arial"/>
          <w:color w:val="000000"/>
          <w:sz w:val="23"/>
          <w:szCs w:val="23"/>
        </w:rPr>
        <w:t>. Слышите? Стук копыт... На бал съезжаются гости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Звучит музыка «Скачут резвые лошадки» (аудиокассета «Волшебные звуки природы»). Появляются лошадки, везущие карету. В карете «едут» феи (взрослые). </w:t>
      </w: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Карета останавливается ближе к центральной стене.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Выходит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Фея Музыки, в руках у нее музыкальная шкатулка в форме рояля, из нее доносится мелодия. Музыка смолкает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Фея Музыки</w:t>
      </w:r>
      <w:r>
        <w:rPr>
          <w:rFonts w:ascii="Arial" w:hAnsi="Arial" w:cs="Arial"/>
          <w:color w:val="000000"/>
          <w:sz w:val="23"/>
          <w:szCs w:val="23"/>
        </w:rPr>
        <w:t>. Я Фея Музыки, друзья. Меня, надеюсь, вы узнали? Все эти годы день за днем я появлялась в этом зале... Чайковский, Глинка, Шуберт, Моцарт ваш слух всечасно услаждали. А в этот день я открываю детский бал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Фея и дети-солисты поют песню «Мы дружим с музыкой» (музыка И. Гайдна, слова П. Синявского)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Фея Музыки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Шкатулка музыкальная - наш старый добрый друг –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елодию хрустальную рассыпала вокруг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Шкатулка наша тайнами и песнями полна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креты музыкальные откроет нам она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втор: 3. Петрова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се дети подходят к Фее и исполняют песню «Серебристые звоночки» (музыка А. Абрамова, слова А. Горина)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СЕРЕБРИСТЫЕ ЗВОНОЧКИ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 Семь подружек голосистых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мь звоночков серебристых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чинают хоровод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мь подружек голосистых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мь звоночков серебристых —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усть никто не отстает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. Семь подружек голосистых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мь звоночков серебристых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е привыкли унывать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мь подружек голосистых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мь звоночков серебристых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сех заставят танцевать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ипев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 и Ре танцуют рядом, но своя у каждой роль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всегда веселью рады Ми, и Фа, и Соль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ляшет Ля, не уставая, только попроси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подруженька седьмая - тоненькая Си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Фея Музыки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ы, шкатулка, открывайся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ткрывайся поскорей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узыкальные сюрпризы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дари для всех гостей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втор: 3. Петрова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ети играют на детских музыкальных инструментах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Фея Музыки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рузья! В искусстве музыкальном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ы преуспели, нет сомненья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ощайте же! Я удаляюсь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к вам спешит другая Фея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д мелодию другой музыкальной шкатулки появляется Фея Танца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Фея Танца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Я Фея танца! Мне подвластны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Тандю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батманы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алансэ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Я полонезы, польки, вальсы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едставлю здесь во всей красе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втор: Л. Виноградова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Дети и Фея Танца исполняют «Менуэт» Л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оккерини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Фея Танца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В искусстве танцевальном успехов вам желаю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на балу волшебнику я место уступаю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является взрослый в костюме мага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Маг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Я самый искусный маг, магистр точных наук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ычислить путь звезды, и развести сады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укротить тайфун - все может магия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Есть у меня диплом, только все дело в том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 всемогущий маг лишь на бумаге я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Автор: Л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Дербенев</w:t>
      </w:r>
      <w:proofErr w:type="spellEnd"/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— Ну что ж, настало время испытать ваши знания в математике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плетень взлетел петух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встречал еще там двух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колько стало петухов?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 кого ответ готов?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ри яблока из сада ежик притащил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амое румяное белке подарил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радостью подарок получила белка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считайте яблоки у ежа в тарелке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Маг.</w:t>
      </w:r>
      <w:r>
        <w:rPr>
          <w:rFonts w:ascii="Arial" w:hAnsi="Arial" w:cs="Arial"/>
          <w:color w:val="000000"/>
          <w:sz w:val="23"/>
          <w:szCs w:val="23"/>
        </w:rPr>
        <w:t> По математике вы получили хорошую оценку. Теперь следующее задание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бы снова в добрый путь стих потек, как речка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моги ему чуть-чуть, подскажи словечко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 Муха ахнула сперва: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Ах, какие кружева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попала в кружева -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пропала... (голова)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едняжка, словно в тине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вязла в... (паутине)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. В лесу под щебет, звон и свист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тучит лесной телеграфист: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«Здорово, дрозд-приятель!»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ставит подпись... (дятел)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3. Трещала с самого утра: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«Пора! Пора!» А что пора?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акая с ней морока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огда трещит... (сорока)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 Зимой на ветках яблоки! –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корей их собери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вдруг вспорхнули яблоки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едь это... (снегири)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5. Уснули дети. Свет потух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Молчи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горластенький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.. (петух)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. И в море не купаются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нет у них щетинки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все же называются они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орские... (свинки)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7. Он ходит, голову задрав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е потому, что важный граф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е потому, что гордый нрав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потому, что он... (жираф)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втор: Е. Серова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Я за вас вполне спокоен: к школе вы уже готовы. До встречи в первом классе! Я уступаю место фее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ходит Фея Сказки со звучащим цветком в руках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lastRenderedPageBreak/>
        <w:t>Фея Сказки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лодеи, принцы и принцессы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идут, лишь палочкой взмахну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станет ясно без подсказки: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бал явилась Фея... Сказки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втор: Л. Виноградова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Тсс-с-с... Сказка уже здесь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является ребенок, одетый в костюм принца. Он несет на вытянутых руках хрустальную туфельку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Принц. </w:t>
      </w:r>
      <w:r>
        <w:rPr>
          <w:rFonts w:ascii="Arial" w:hAnsi="Arial" w:cs="Arial"/>
          <w:color w:val="000000"/>
          <w:sz w:val="23"/>
          <w:szCs w:val="23"/>
        </w:rPr>
        <w:t>Я обошел все королевство, но так и не смог найти прекрасную принцессу, которая потеряла туфельку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Фея Сказки.</w:t>
      </w:r>
      <w:r>
        <w:rPr>
          <w:rFonts w:ascii="Arial" w:hAnsi="Arial" w:cs="Arial"/>
          <w:color w:val="000000"/>
          <w:sz w:val="23"/>
          <w:szCs w:val="23"/>
        </w:rPr>
        <w:t> Милый принц, не огорчайтесь. Я помогу вам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Говорит «волшебные слова» и взмахивает цветком. Появляется Золушка. Она поет «Песенку Золушки» (музыка А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Спадавекки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слова Е. Шварца)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Принц.</w:t>
      </w:r>
      <w:r>
        <w:rPr>
          <w:rFonts w:ascii="Arial" w:hAnsi="Arial" w:cs="Arial"/>
          <w:color w:val="000000"/>
          <w:sz w:val="23"/>
          <w:szCs w:val="23"/>
        </w:rPr>
        <w:t> Сударыня, позвольте примерить вам туфельку... В самую пору! Какое счастье, я нашел вас! (Подает ей руку и ведет на середину зала.)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Фея Сказки.</w:t>
      </w:r>
      <w:r>
        <w:rPr>
          <w:rFonts w:ascii="Arial" w:hAnsi="Arial" w:cs="Arial"/>
          <w:color w:val="000000"/>
          <w:sz w:val="23"/>
          <w:szCs w:val="23"/>
        </w:rPr>
        <w:t> Все приглашаются на бал к принцу и Золушке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Дети исполняют песню-танец «Добрый жук» (музыка А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Спадавекки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слова Е. Шварца)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Фея Сказки</w:t>
      </w:r>
      <w:r>
        <w:rPr>
          <w:rFonts w:ascii="Arial" w:hAnsi="Arial" w:cs="Arial"/>
          <w:color w:val="000000"/>
          <w:sz w:val="23"/>
          <w:szCs w:val="23"/>
        </w:rPr>
        <w:t>. Мое время истекло, прощайте! Я уступаю место другой фее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Входит Фея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Игралия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в руках у нее - музыкальная игрушка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Фея </w:t>
      </w:r>
      <w:proofErr w:type="spellStart"/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Игралия</w:t>
      </w:r>
      <w:proofErr w:type="spellEnd"/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Друзья, в страну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Игралию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я открываю дверь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папы побывали в ней, и мамы все, поверь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бабушки, и дедушки дадут тебе ответ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Что лучше, чем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Игралия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страны на свете нет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втор: Л. Столыпин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ывозит тележку с игрушками. Дети разбирают игрушки и исполняют танцевальную импровизацию под песню «Маленькая страна» (музыка и слова И. Николаева, в записи)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гра «Кто скорее возьмет букет?» (украинская народная мелодия). Длинный шнур кладут кольцом посредине зала, ближе к центральной стене. Около него стоит стульчик, на котором лежит букет. Вызывают двух ребят. Они становятся с двух сторон от стульчика. Дети кружатся, держась под руки правыми руками. Затем обегают шнур. Кто быстрее обежит шнур и возьмет букет, выигрывает. Букет он дарит кому-нибудь из присутствующих гостей. Игра повторяется с другими детьми. Каждый раз ведущий кладет на стульчик новый букетик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Фея </w:t>
      </w:r>
      <w:proofErr w:type="spellStart"/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Игралия</w:t>
      </w:r>
      <w:proofErr w:type="spellEnd"/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 свиданья, друзья, до свиданья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жизнь большую выводим мы вас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Говорим от души на прощанье: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ы с добром вспоминайте всех нас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асстаемся, друзья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удет радость и тревога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е волнуйтесь вы зря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усть счастливой будет дорога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1-й ребенок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 свидания, игрушки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Жалко с вами расставаться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2-й ребёнок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 свиданья, куклы, мишки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картинки в наших книжках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играют в вас ребята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 играли мы когда-то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втор: Л. Дымова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Дети машут руками вслед игрушкам. Фея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Игралия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увозит их. Карета медленно уезжает из зала. Дети берут в руки цветы, встают в центре зала лицом к зрителям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1-й ребенок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ы сегодня с детским садом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всегда прощаемся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м теперь учиться надо –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школу собираемся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Автор: Е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оссаковская</w:t>
      </w:r>
      <w:proofErr w:type="spellEnd"/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2-й ребенок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сем, кто нас доброму учил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то нас кормил, кто нас лечил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тем, кто просто нас любил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ы говорим: «Спасибо!»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втор: Л. Дымова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3-й ребенок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пасибо, воспитатели, спасибо, вам не раз,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 все, что, воспитатели, вы сделали для нас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Автор: М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Ивенсен</w:t>
      </w:r>
      <w:proofErr w:type="spellEnd"/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Дети дарят цветы персоналу детского сада, становятся в центре зала полукругом. Поют песню «До свиданья, детский сад» (музыка Г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Левкодимов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слова В. Малкова).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Ведущий.</w:t>
      </w:r>
      <w:r>
        <w:rPr>
          <w:rFonts w:ascii="Arial" w:hAnsi="Arial" w:cs="Arial"/>
          <w:color w:val="000000"/>
          <w:sz w:val="23"/>
          <w:szCs w:val="23"/>
        </w:rPr>
        <w:t> В память о детском саде детям вручаются дипломы и подарки. (Каждого ребенка вызывают для вручения подарка.) Желаем вам успехов в учебе. В добрый путь, наши дорогие выпускники!</w:t>
      </w:r>
    </w:p>
    <w:p w:rsidR="0044756D" w:rsidRDefault="0044756D" w:rsidP="004475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Звучит в записи песня «Наша школьная страна» (музыка Ю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Чичков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слова К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Ибряев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). Дети покидают зал.</w:t>
      </w:r>
    </w:p>
    <w:p w:rsidR="00FA01CE" w:rsidRPr="0044756D" w:rsidRDefault="00FA01CE" w:rsidP="0044756D"/>
    <w:sectPr w:rsidR="00FA01CE" w:rsidRPr="0044756D" w:rsidSect="00DA4CD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5FB"/>
    <w:multiLevelType w:val="multilevel"/>
    <w:tmpl w:val="C99C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60F29"/>
    <w:multiLevelType w:val="multilevel"/>
    <w:tmpl w:val="778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41784"/>
    <w:multiLevelType w:val="multilevel"/>
    <w:tmpl w:val="AFE0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E01BC"/>
    <w:multiLevelType w:val="multilevel"/>
    <w:tmpl w:val="8EDC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C6361"/>
    <w:multiLevelType w:val="multilevel"/>
    <w:tmpl w:val="B276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01158"/>
    <w:multiLevelType w:val="multilevel"/>
    <w:tmpl w:val="0860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B2DC5"/>
    <w:multiLevelType w:val="multilevel"/>
    <w:tmpl w:val="46CC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E75FE"/>
    <w:multiLevelType w:val="multilevel"/>
    <w:tmpl w:val="BF4C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9D4C7A"/>
    <w:multiLevelType w:val="multilevel"/>
    <w:tmpl w:val="740C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36F30"/>
    <w:multiLevelType w:val="multilevel"/>
    <w:tmpl w:val="B06C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C67E43"/>
    <w:multiLevelType w:val="multilevel"/>
    <w:tmpl w:val="3F26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741E42"/>
    <w:multiLevelType w:val="multilevel"/>
    <w:tmpl w:val="101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623D1"/>
    <w:multiLevelType w:val="multilevel"/>
    <w:tmpl w:val="88C4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9D31B3"/>
    <w:multiLevelType w:val="multilevel"/>
    <w:tmpl w:val="BB703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3"/>
  </w:num>
  <w:num w:numId="5">
    <w:abstractNumId w:val="2"/>
  </w:num>
  <w:num w:numId="6">
    <w:abstractNumId w:val="7"/>
  </w:num>
  <w:num w:numId="7">
    <w:abstractNumId w:val="10"/>
  </w:num>
  <w:num w:numId="8">
    <w:abstractNumId w:val="12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2B"/>
    <w:rsid w:val="00204F4E"/>
    <w:rsid w:val="00387DDC"/>
    <w:rsid w:val="0042050A"/>
    <w:rsid w:val="0044756D"/>
    <w:rsid w:val="00562C89"/>
    <w:rsid w:val="0066772B"/>
    <w:rsid w:val="00685541"/>
    <w:rsid w:val="00690B7C"/>
    <w:rsid w:val="00817E45"/>
    <w:rsid w:val="009406D5"/>
    <w:rsid w:val="009730E2"/>
    <w:rsid w:val="00B86AAD"/>
    <w:rsid w:val="00C40007"/>
    <w:rsid w:val="00D06637"/>
    <w:rsid w:val="00D073A5"/>
    <w:rsid w:val="00DA4CD9"/>
    <w:rsid w:val="00FA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4992E-8A8D-48B4-B3D5-B6F7A972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B7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A4CD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0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04F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04F4E"/>
  </w:style>
  <w:style w:type="character" w:customStyle="1" w:styleId="c4">
    <w:name w:val="c4"/>
    <w:basedOn w:val="a0"/>
    <w:rsid w:val="00204F4E"/>
  </w:style>
  <w:style w:type="character" w:customStyle="1" w:styleId="c0">
    <w:name w:val="c0"/>
    <w:basedOn w:val="a0"/>
    <w:rsid w:val="00204F4E"/>
  </w:style>
  <w:style w:type="character" w:customStyle="1" w:styleId="30">
    <w:name w:val="Заголовок 3 Знак"/>
    <w:basedOn w:val="a0"/>
    <w:link w:val="3"/>
    <w:uiPriority w:val="9"/>
    <w:rsid w:val="00DA4C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A4C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06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06637"/>
  </w:style>
  <w:style w:type="paragraph" w:customStyle="1" w:styleId="c18">
    <w:name w:val="c18"/>
    <w:basedOn w:val="a"/>
    <w:rsid w:val="00B86A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6AAD"/>
  </w:style>
  <w:style w:type="character" w:customStyle="1" w:styleId="c9">
    <w:name w:val="c9"/>
    <w:basedOn w:val="a0"/>
    <w:rsid w:val="00B86AAD"/>
  </w:style>
  <w:style w:type="character" w:customStyle="1" w:styleId="c3">
    <w:name w:val="c3"/>
    <w:basedOn w:val="a0"/>
    <w:rsid w:val="00B86AAD"/>
  </w:style>
  <w:style w:type="character" w:customStyle="1" w:styleId="c11">
    <w:name w:val="c11"/>
    <w:basedOn w:val="a0"/>
    <w:rsid w:val="00B86AAD"/>
  </w:style>
  <w:style w:type="character" w:customStyle="1" w:styleId="20">
    <w:name w:val="Заголовок 2 Знак"/>
    <w:basedOn w:val="a0"/>
    <w:link w:val="2"/>
    <w:uiPriority w:val="9"/>
    <w:semiHidden/>
    <w:rsid w:val="00690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Emphasis"/>
    <w:basedOn w:val="a0"/>
    <w:uiPriority w:val="20"/>
    <w:qFormat/>
    <w:rsid w:val="00690B7C"/>
    <w:rPr>
      <w:i/>
      <w:iCs/>
    </w:rPr>
  </w:style>
  <w:style w:type="character" w:styleId="a5">
    <w:name w:val="Hyperlink"/>
    <w:basedOn w:val="a0"/>
    <w:uiPriority w:val="99"/>
    <w:semiHidden/>
    <w:unhideWhenUsed/>
    <w:rsid w:val="00690B7C"/>
    <w:rPr>
      <w:color w:val="0000FF"/>
      <w:u w:val="single"/>
    </w:rPr>
  </w:style>
  <w:style w:type="character" w:styleId="a6">
    <w:name w:val="Strong"/>
    <w:basedOn w:val="a0"/>
    <w:uiPriority w:val="22"/>
    <w:qFormat/>
    <w:rsid w:val="00690B7C"/>
    <w:rPr>
      <w:b/>
      <w:bCs/>
    </w:rPr>
  </w:style>
  <w:style w:type="table" w:styleId="a7">
    <w:name w:val="Table Grid"/>
    <w:basedOn w:val="a1"/>
    <w:uiPriority w:val="39"/>
    <w:rsid w:val="00FA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730E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F55D-6D83-4369-A4EC-167E7355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dcterms:created xsi:type="dcterms:W3CDTF">2018-05-19T05:13:00Z</dcterms:created>
  <dcterms:modified xsi:type="dcterms:W3CDTF">2018-05-19T05:13:00Z</dcterms:modified>
</cp:coreProperties>
</file>